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A3" w:rsidRDefault="003366A3" w:rsidP="00F5194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827B75" w:rsidRDefault="00F5194B" w:rsidP="00F519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194B">
        <w:rPr>
          <w:rFonts w:ascii="TH SarabunPSK" w:hAnsi="TH SarabunPSK" w:cs="TH SarabunPSK"/>
          <w:b/>
          <w:bCs/>
          <w:sz w:val="32"/>
          <w:szCs w:val="32"/>
          <w:cs/>
        </w:rPr>
        <w:t>สนามกีฬา หมู่ที่ 1</w:t>
      </w:r>
    </w:p>
    <w:p w:rsidR="00C13E96" w:rsidRPr="00C13E96" w:rsidRDefault="008A6B17" w:rsidP="00C13E9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583DD90D" wp14:editId="57BCBBDC">
            <wp:extent cx="5731510" cy="3222363"/>
            <wp:effectExtent l="133350" t="95250" r="154940" b="168910"/>
            <wp:docPr id="1" name="Picture 1" descr="https://scontent.fbkk12-1.fna.fbcdn.net/v/t35.0-12/19807473_1427351820711328_157864918_o.jpg?oh=80138497dc592764ee65eeb25a07c4a0&amp;oe=595FCA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2-1.fna.fbcdn.net/v/t35.0-12/19807473_1427351820711328_157864918_o.jpg?oh=80138497dc592764ee65eeb25a07c4a0&amp;oe=595FCAA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3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</w:p>
    <w:p w:rsidR="008A6B17" w:rsidRDefault="008A6B17" w:rsidP="008A6B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ีฬา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8A6B17" w:rsidRDefault="00C13E96" w:rsidP="008A6B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1</wp:posOffset>
            </wp:positionH>
            <wp:positionV relativeFrom="paragraph">
              <wp:posOffset>84455</wp:posOffset>
            </wp:positionV>
            <wp:extent cx="5734050" cy="3181350"/>
            <wp:effectExtent l="133350" t="114300" r="152400" b="171450"/>
            <wp:wrapNone/>
            <wp:docPr id="2" name="Picture 2" descr="https://scontent.fbkk12-1.fna.fbcdn.net/v/t34.0-12/19849215_1427361834043660_144580711_n.jpg?oh=128f7307368efca3a4c6e69ee17673ed&amp;oe=5960C3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12-1.fna.fbcdn.net/v/t34.0-12/19849215_1427361834043660_144580711_n.jpg?oh=128f7307368efca3a4c6e69ee17673ed&amp;oe=5960C31C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44" b="39687"/>
                    <a:stretch/>
                  </pic:blipFill>
                  <pic:spPr bwMode="auto"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531" w:rsidRDefault="00886531" w:rsidP="008A6B17">
      <w:pPr>
        <w:tabs>
          <w:tab w:val="left" w:pos="4005"/>
        </w:tabs>
        <w:rPr>
          <w:rFonts w:ascii="TH SarabunPSK" w:hAnsi="TH SarabunPSK" w:cs="TH SarabunPSK"/>
          <w:sz w:val="32"/>
          <w:szCs w:val="32"/>
          <w:lang w:val="en-GB"/>
        </w:rPr>
      </w:pPr>
    </w:p>
    <w:p w:rsidR="00886531" w:rsidRPr="00886531" w:rsidRDefault="00886531" w:rsidP="00886531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886531" w:rsidRPr="00886531" w:rsidRDefault="00886531" w:rsidP="00886531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886531" w:rsidRPr="00886531" w:rsidRDefault="00886531" w:rsidP="00886531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886531" w:rsidRPr="00886531" w:rsidRDefault="00886531" w:rsidP="00886531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886531" w:rsidRPr="00886531" w:rsidRDefault="00886531" w:rsidP="00886531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886531" w:rsidRDefault="00886531" w:rsidP="00886531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F5194B" w:rsidRDefault="00886531" w:rsidP="00886531">
      <w:pPr>
        <w:tabs>
          <w:tab w:val="left" w:pos="7005"/>
        </w:tabs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</w:p>
    <w:p w:rsidR="00DC72D9" w:rsidRDefault="00DC72D9" w:rsidP="0094737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366A3" w:rsidRDefault="003366A3" w:rsidP="0094737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6531" w:rsidRDefault="00886531" w:rsidP="008865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ล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ีฬา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886531" w:rsidRDefault="00583C1F" w:rsidP="008865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540</wp:posOffset>
            </wp:positionV>
            <wp:extent cx="5295900" cy="3571875"/>
            <wp:effectExtent l="133350" t="114300" r="152400" b="161925"/>
            <wp:wrapNone/>
            <wp:docPr id="3" name="Picture 1" descr="https://scontent.fbkk12-1.fna.fbcdn.net/v/t34.0-12/19866585_1427392257373951_560160187_n.jpg?oh=277f223b48ad0a32f2e51bdec058f501&amp;oe=595FB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2-1.fna.fbcdn.net/v/t34.0-12/19866585_1427392257373951_560160187_n.jpg?oh=277f223b48ad0a32f2e51bdec058f501&amp;oe=595FB8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71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531" w:rsidRDefault="00886531" w:rsidP="00886531">
      <w:pPr>
        <w:tabs>
          <w:tab w:val="left" w:pos="7005"/>
        </w:tabs>
        <w:rPr>
          <w:rFonts w:ascii="TH SarabunPSK" w:hAnsi="TH SarabunPSK" w:cs="TH SarabunPSK"/>
          <w:sz w:val="32"/>
          <w:szCs w:val="32"/>
          <w:lang w:val="en-GB"/>
        </w:rPr>
      </w:pPr>
    </w:p>
    <w:p w:rsidR="00886531" w:rsidRDefault="00886531" w:rsidP="00886531">
      <w:pPr>
        <w:tabs>
          <w:tab w:val="left" w:pos="7005"/>
        </w:tabs>
        <w:rPr>
          <w:rFonts w:ascii="TH SarabunPSK" w:hAnsi="TH SarabunPSK" w:cs="TH SarabunPSK"/>
          <w:sz w:val="32"/>
          <w:szCs w:val="32"/>
          <w:lang w:val="en-GB"/>
        </w:rPr>
      </w:pPr>
    </w:p>
    <w:p w:rsidR="00886531" w:rsidRDefault="00886531" w:rsidP="00886531">
      <w:pPr>
        <w:tabs>
          <w:tab w:val="left" w:pos="7005"/>
        </w:tabs>
        <w:rPr>
          <w:rFonts w:ascii="TH SarabunPSK" w:hAnsi="TH SarabunPSK" w:cs="TH SarabunPSK"/>
          <w:sz w:val="32"/>
          <w:szCs w:val="32"/>
          <w:lang w:val="en-GB"/>
        </w:rPr>
      </w:pPr>
    </w:p>
    <w:p w:rsidR="00886531" w:rsidRDefault="00886531" w:rsidP="00886531">
      <w:pPr>
        <w:tabs>
          <w:tab w:val="left" w:pos="7005"/>
        </w:tabs>
        <w:rPr>
          <w:rFonts w:ascii="TH SarabunPSK" w:hAnsi="TH SarabunPSK" w:cs="TH SarabunPSK"/>
          <w:sz w:val="32"/>
          <w:szCs w:val="32"/>
          <w:lang w:val="en-GB"/>
        </w:rPr>
      </w:pPr>
    </w:p>
    <w:p w:rsidR="00583C1F" w:rsidRDefault="00583C1F" w:rsidP="00886531">
      <w:pPr>
        <w:tabs>
          <w:tab w:val="left" w:pos="7005"/>
        </w:tabs>
        <w:rPr>
          <w:rFonts w:ascii="TH SarabunPSK" w:hAnsi="TH SarabunPSK" w:cs="TH SarabunPSK"/>
          <w:sz w:val="32"/>
          <w:szCs w:val="32"/>
          <w:lang w:val="en-GB"/>
        </w:rPr>
      </w:pPr>
    </w:p>
    <w:p w:rsidR="00583C1F" w:rsidRPr="00583C1F" w:rsidRDefault="00583C1F" w:rsidP="00583C1F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583C1F" w:rsidRPr="00583C1F" w:rsidRDefault="00583C1F" w:rsidP="00583C1F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583C1F" w:rsidRDefault="00583C1F" w:rsidP="00583C1F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DC72D9" w:rsidRDefault="00DC72D9" w:rsidP="00583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3C1F" w:rsidRDefault="001F4341" w:rsidP="00583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าม</w:t>
      </w:r>
      <w:r w:rsidR="00583C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ีฬา หมู่ที่ </w:t>
      </w:r>
      <w:r w:rsidR="00583C1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583C1F" w:rsidRDefault="0008675B" w:rsidP="00583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DA901D8" wp14:editId="17B89A08">
            <wp:simplePos x="0" y="0"/>
            <wp:positionH relativeFrom="column">
              <wp:posOffset>381000</wp:posOffset>
            </wp:positionH>
            <wp:positionV relativeFrom="paragraph">
              <wp:posOffset>57785</wp:posOffset>
            </wp:positionV>
            <wp:extent cx="5200650" cy="3895013"/>
            <wp:effectExtent l="133350" t="114300" r="152400" b="163195"/>
            <wp:wrapNone/>
            <wp:docPr id="11" name="Picture 1" descr="https://scontent.fbkk7-1.fna.fbcdn.net/v/t34.0-12/19873845_1428339440612566_129327027_n.jpg?oh=0870469a1a760613a8626b103f12869f&amp;oe=5961E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1.fna.fbcdn.net/v/t34.0-12/19873845_1428339440612566_129327027_n.jpg?oh=0870469a1a760613a8626b103f12869f&amp;oe=5961E91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950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341" w:rsidRDefault="001F4341" w:rsidP="00583C1F">
      <w:pPr>
        <w:jc w:val="center"/>
        <w:rPr>
          <w:rFonts w:ascii="TH SarabunPSK" w:hAnsi="TH SarabunPSK" w:cs="TH SarabunPSK"/>
          <w:sz w:val="32"/>
          <w:szCs w:val="32"/>
        </w:rPr>
      </w:pPr>
    </w:p>
    <w:p w:rsidR="001F4341" w:rsidRPr="001F4341" w:rsidRDefault="001F4341" w:rsidP="001F4341">
      <w:pPr>
        <w:rPr>
          <w:rFonts w:ascii="TH SarabunPSK" w:hAnsi="TH SarabunPSK" w:cs="TH SarabunPSK"/>
          <w:sz w:val="32"/>
          <w:szCs w:val="32"/>
        </w:rPr>
      </w:pPr>
    </w:p>
    <w:p w:rsidR="001F4341" w:rsidRPr="001F4341" w:rsidRDefault="001F4341" w:rsidP="001F4341">
      <w:pPr>
        <w:rPr>
          <w:rFonts w:ascii="TH SarabunPSK" w:hAnsi="TH SarabunPSK" w:cs="TH SarabunPSK"/>
          <w:sz w:val="32"/>
          <w:szCs w:val="32"/>
        </w:rPr>
      </w:pPr>
    </w:p>
    <w:p w:rsidR="001F4341" w:rsidRPr="001F4341" w:rsidRDefault="003B3511" w:rsidP="003B3511">
      <w:pPr>
        <w:tabs>
          <w:tab w:val="left" w:pos="78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1F4341" w:rsidRPr="001F4341" w:rsidRDefault="001F4341" w:rsidP="001F4341">
      <w:pPr>
        <w:rPr>
          <w:rFonts w:ascii="TH SarabunPSK" w:hAnsi="TH SarabunPSK" w:cs="TH SarabunPSK"/>
          <w:sz w:val="32"/>
          <w:szCs w:val="32"/>
        </w:rPr>
      </w:pPr>
    </w:p>
    <w:p w:rsidR="001F4341" w:rsidRPr="001F4341" w:rsidRDefault="001F4341" w:rsidP="001F4341">
      <w:pPr>
        <w:rPr>
          <w:rFonts w:ascii="TH SarabunPSK" w:hAnsi="TH SarabunPSK" w:cs="TH SarabunPSK"/>
          <w:sz w:val="32"/>
          <w:szCs w:val="32"/>
        </w:rPr>
      </w:pPr>
    </w:p>
    <w:p w:rsidR="001F4341" w:rsidRDefault="001F4341" w:rsidP="001F4341">
      <w:pPr>
        <w:rPr>
          <w:rFonts w:ascii="TH SarabunPSK" w:hAnsi="TH SarabunPSK" w:cs="TH SarabunPSK"/>
          <w:sz w:val="32"/>
          <w:szCs w:val="32"/>
        </w:rPr>
      </w:pPr>
    </w:p>
    <w:p w:rsidR="00886531" w:rsidRDefault="001F4341" w:rsidP="001F4341">
      <w:pPr>
        <w:tabs>
          <w:tab w:val="left" w:pos="60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1F4341" w:rsidRDefault="001F4341" w:rsidP="001F43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72D9" w:rsidRDefault="00DC72D9" w:rsidP="001F43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66A3" w:rsidRDefault="003366A3" w:rsidP="001F434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F4341" w:rsidRDefault="001F4341" w:rsidP="001F43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น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ีฬา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9A1CB7" w:rsidRPr="00E649CB" w:rsidRDefault="00E649CB" w:rsidP="00E649C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B29D936" wp14:editId="6F7ED24B">
            <wp:extent cx="5731510" cy="3429951"/>
            <wp:effectExtent l="133350" t="95250" r="154940" b="170815"/>
            <wp:docPr id="9" name="Picture 1" descr="https://scontent.fbkk7-1.fna.fbcdn.net/v/t34.0-12/19894152_1427525400693970_1320361389_n.jpg?oh=cb765d6e0f23eeb9cf38de025f3890d3&amp;oe=596058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1.fna.fbcdn.net/v/t34.0-12/19894152_1427525400693970_1320361389_n.jpg?oh=cb765d6e0f23eeb9cf38de025f3890d3&amp;oe=5960586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9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4341" w:rsidRDefault="001F4341" w:rsidP="001F43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ีฬา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60269D" w:rsidRDefault="0060269D" w:rsidP="0060269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269D" w:rsidRDefault="001F4341" w:rsidP="00E649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A162F7" wp14:editId="6D5EA739">
            <wp:extent cx="5731510" cy="3223974"/>
            <wp:effectExtent l="133350" t="114300" r="154940" b="167005"/>
            <wp:docPr id="6" name="Picture 1" descr="https://scontent.fbkk12-1.fna.fbcdn.net/v/t34.0-12/19832691_1427395947373582_875793376_n.jpg?oh=b3f81cc742e3e46b20c2137472b11165&amp;oe=595FB0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2-1.fna.fbcdn.net/v/t34.0-12/19832691_1427395947373582_875793376_n.jpg?oh=b3f81cc742e3e46b20c2137472b11165&amp;oe=595FB01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49CB" w:rsidRDefault="00E649CB" w:rsidP="001F43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72D9" w:rsidRDefault="00DC72D9" w:rsidP="001F43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72D9" w:rsidRDefault="00DC72D9" w:rsidP="001F43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4341" w:rsidRDefault="001F4341" w:rsidP="001F43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ีฬา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1F4341" w:rsidRDefault="0060269D" w:rsidP="001F4341">
      <w:pPr>
        <w:tabs>
          <w:tab w:val="left" w:pos="607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D564B8A" wp14:editId="229CD61C">
            <wp:extent cx="5731510" cy="3221990"/>
            <wp:effectExtent l="133350" t="114300" r="154940" b="168910"/>
            <wp:docPr id="10" name="Picture 1" descr="https://scontent.fbkk12-1.fna.fbcdn.net/v/t35.0-12/19727319_1427394294040414_988352788_o.jpg?oh=ef0279a6ae45915063f4f59427594907&amp;oe=5960B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2-1.fna.fbcdn.net/v/t35.0-12/19727319_1427394294040414_988352788_o.jpg?oh=ef0279a6ae45915063f4f59427594907&amp;oe=5960B7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4341" w:rsidRDefault="001F4341" w:rsidP="0060269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4341" w:rsidRDefault="003B3511" w:rsidP="001F43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01B56D9" wp14:editId="73DF9C4B">
            <wp:simplePos x="0" y="0"/>
            <wp:positionH relativeFrom="column">
              <wp:posOffset>180975</wp:posOffset>
            </wp:positionH>
            <wp:positionV relativeFrom="paragraph">
              <wp:posOffset>362585</wp:posOffset>
            </wp:positionV>
            <wp:extent cx="5762625" cy="3300730"/>
            <wp:effectExtent l="133350" t="95250" r="142875" b="166370"/>
            <wp:wrapNone/>
            <wp:docPr id="14" name="Picture 4" descr="https://scontent.fbkk7-1.fna.fbcdn.net/v/t34.0-12/19849157_1428349643944879_1683935791_n.jpg?oh=1ce82abec36ddb666419d86eb5695dab&amp;oe=5961FA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bkk7-1.fna.fbcdn.net/v/t34.0-12/19849157_1428349643944879_1683935791_n.jpg?oh=1ce82abec36ddb666419d86eb5695dab&amp;oe=5961FA2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3" t="54545" r="5990"/>
                    <a:stretch/>
                  </pic:blipFill>
                  <pic:spPr bwMode="auto">
                    <a:xfrm>
                      <a:off x="0" y="0"/>
                      <a:ext cx="5762625" cy="3300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าม</w:t>
      </w:r>
      <w:r w:rsidR="001F434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ีฬา หมู่ที่ </w:t>
      </w:r>
      <w:r w:rsidR="001F434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1F4341" w:rsidRDefault="001F4341" w:rsidP="001F4341">
      <w:pPr>
        <w:tabs>
          <w:tab w:val="left" w:pos="6075"/>
        </w:tabs>
        <w:rPr>
          <w:rFonts w:ascii="TH SarabunPSK" w:hAnsi="TH SarabunPSK" w:cs="TH SarabunPSK"/>
          <w:sz w:val="32"/>
          <w:szCs w:val="32"/>
        </w:rPr>
      </w:pPr>
    </w:p>
    <w:p w:rsidR="001F4341" w:rsidRDefault="001F4341" w:rsidP="001F4341">
      <w:pPr>
        <w:tabs>
          <w:tab w:val="left" w:pos="6075"/>
        </w:tabs>
        <w:rPr>
          <w:rFonts w:ascii="TH SarabunPSK" w:hAnsi="TH SarabunPSK" w:cs="TH SarabunPSK"/>
          <w:sz w:val="32"/>
          <w:szCs w:val="32"/>
        </w:rPr>
      </w:pPr>
    </w:p>
    <w:p w:rsidR="001F4341" w:rsidRDefault="001F4341" w:rsidP="001F4341">
      <w:pPr>
        <w:tabs>
          <w:tab w:val="left" w:pos="6075"/>
        </w:tabs>
        <w:rPr>
          <w:rFonts w:ascii="TH SarabunPSK" w:hAnsi="TH SarabunPSK" w:cs="TH SarabunPSK"/>
          <w:sz w:val="32"/>
          <w:szCs w:val="32"/>
        </w:rPr>
      </w:pPr>
    </w:p>
    <w:p w:rsidR="001F4341" w:rsidRDefault="001F4341" w:rsidP="001F4341">
      <w:pPr>
        <w:tabs>
          <w:tab w:val="left" w:pos="6075"/>
        </w:tabs>
        <w:rPr>
          <w:rFonts w:ascii="TH SarabunPSK" w:hAnsi="TH SarabunPSK" w:cs="TH SarabunPSK"/>
          <w:sz w:val="32"/>
          <w:szCs w:val="32"/>
        </w:rPr>
      </w:pPr>
    </w:p>
    <w:p w:rsidR="001F4341" w:rsidRDefault="003B3511" w:rsidP="003B3511">
      <w:pPr>
        <w:tabs>
          <w:tab w:val="left" w:pos="55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1F4341" w:rsidRDefault="001F4341" w:rsidP="001F4341">
      <w:pPr>
        <w:tabs>
          <w:tab w:val="left" w:pos="6075"/>
        </w:tabs>
        <w:rPr>
          <w:rFonts w:ascii="TH SarabunPSK" w:hAnsi="TH SarabunPSK" w:cs="TH SarabunPSK"/>
          <w:sz w:val="32"/>
          <w:szCs w:val="32"/>
        </w:rPr>
      </w:pPr>
    </w:p>
    <w:p w:rsidR="001F4341" w:rsidRDefault="001F4341" w:rsidP="001F4341">
      <w:pPr>
        <w:tabs>
          <w:tab w:val="left" w:pos="6075"/>
        </w:tabs>
        <w:rPr>
          <w:rFonts w:ascii="TH SarabunPSK" w:hAnsi="TH SarabunPSK" w:cs="TH SarabunPSK"/>
          <w:sz w:val="32"/>
          <w:szCs w:val="32"/>
        </w:rPr>
      </w:pPr>
    </w:p>
    <w:p w:rsidR="001F4341" w:rsidRDefault="001F4341" w:rsidP="001F4341">
      <w:pPr>
        <w:tabs>
          <w:tab w:val="left" w:pos="6075"/>
        </w:tabs>
        <w:rPr>
          <w:rFonts w:ascii="TH SarabunPSK" w:hAnsi="TH SarabunPSK" w:cs="TH SarabunPSK"/>
          <w:sz w:val="32"/>
          <w:szCs w:val="32"/>
        </w:rPr>
      </w:pPr>
    </w:p>
    <w:p w:rsidR="001F4341" w:rsidRDefault="001F4341" w:rsidP="001F43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49CB" w:rsidRDefault="00E649CB" w:rsidP="001F43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37D" w:rsidRDefault="0094737D" w:rsidP="001F43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4341" w:rsidRDefault="001F4341" w:rsidP="001F43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ีฬา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1F4341" w:rsidRDefault="001F4341" w:rsidP="001F4341">
      <w:pPr>
        <w:tabs>
          <w:tab w:val="left" w:pos="607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A73B50D" wp14:editId="3E9B7774">
            <wp:extent cx="5731510" cy="3223974"/>
            <wp:effectExtent l="133350" t="114300" r="154940" b="167005"/>
            <wp:docPr id="8" name="Picture 2" descr="https://scontent.fbkk12-1.fna.fbcdn.net/v/t34.0-12/19883553_1427365320709978_1112051177_n.jpg?oh=66b1cef936599768cb3b6acfd5edcd61&amp;oe=5960C4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12-1.fna.fbcdn.net/v/t34.0-12/19883553_1427365320709978_1112051177_n.jpg?oh=66b1cef936599768cb3b6acfd5edcd61&amp;oe=5960C41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49CB" w:rsidRDefault="00E649CB" w:rsidP="00B379D9">
      <w:pPr>
        <w:tabs>
          <w:tab w:val="left" w:pos="60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173E" w:rsidRPr="003366A3" w:rsidRDefault="00FB424E" w:rsidP="003366A3">
      <w:pPr>
        <w:tabs>
          <w:tab w:val="left" w:pos="6075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ามกีฬากลา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4737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D5CD7DC" wp14:editId="0DD1DC2B">
            <wp:extent cx="5529580" cy="419417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419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173E" w:rsidRPr="003366A3" w:rsidSect="00F5194B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E01"/>
    <w:rsid w:val="0008675B"/>
    <w:rsid w:val="001F4341"/>
    <w:rsid w:val="00271686"/>
    <w:rsid w:val="003366A3"/>
    <w:rsid w:val="003B3511"/>
    <w:rsid w:val="004D1CDB"/>
    <w:rsid w:val="00583C1F"/>
    <w:rsid w:val="0060269D"/>
    <w:rsid w:val="006975D0"/>
    <w:rsid w:val="006E7165"/>
    <w:rsid w:val="00827B75"/>
    <w:rsid w:val="00886531"/>
    <w:rsid w:val="008A6B17"/>
    <w:rsid w:val="0094737D"/>
    <w:rsid w:val="009A1CB7"/>
    <w:rsid w:val="00AC4D61"/>
    <w:rsid w:val="00B379D9"/>
    <w:rsid w:val="00B74573"/>
    <w:rsid w:val="00C13E96"/>
    <w:rsid w:val="00D5173E"/>
    <w:rsid w:val="00DC72D9"/>
    <w:rsid w:val="00E45C8F"/>
    <w:rsid w:val="00E45E01"/>
    <w:rsid w:val="00E649CB"/>
    <w:rsid w:val="00F5194B"/>
    <w:rsid w:val="00FB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B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A6B1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B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A6B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D778-BC65-46AA-9150-57A25DB9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</cp:lastModifiedBy>
  <cp:revision>2</cp:revision>
  <cp:lastPrinted>2019-06-23T23:19:00Z</cp:lastPrinted>
  <dcterms:created xsi:type="dcterms:W3CDTF">2020-08-17T16:13:00Z</dcterms:created>
  <dcterms:modified xsi:type="dcterms:W3CDTF">2020-08-17T16:13:00Z</dcterms:modified>
</cp:coreProperties>
</file>